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</w:tblGrid>
      <w:tr w:rsidR="00B96F9A" w14:paraId="21C58B21" w14:textId="77777777" w:rsidTr="00D3616F">
        <w:tc>
          <w:tcPr>
            <w:tcW w:w="5594" w:type="dxa"/>
            <w:vMerge w:val="restart"/>
          </w:tcPr>
          <w:p w14:paraId="193A3093" w14:textId="1AA1FE40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7A1A0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5F461D67F147BCAD51A85E88BD339B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B96F9A" w14:paraId="52B70589" w14:textId="77777777" w:rsidTr="00D3616F">
        <w:tc>
          <w:tcPr>
            <w:tcW w:w="5594" w:type="dxa"/>
            <w:vMerge/>
          </w:tcPr>
          <w:p w14:paraId="32773A7E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6F9A" w:rsidRPr="00204777" w14:paraId="40777B8F" w14:textId="77777777" w:rsidTr="00D3616F">
        <w:tc>
          <w:tcPr>
            <w:tcW w:w="5594" w:type="dxa"/>
            <w:vMerge/>
          </w:tcPr>
          <w:p w14:paraId="525C4B56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65182BC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03332021B54005972701FDDEB31E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8.01</w:t>
                </w:r>
              </w:sdtContent>
            </w:sdt>
          </w:p>
        </w:tc>
      </w:tr>
      <w:tr w:rsidR="00B96F9A" w:rsidRPr="00204777" w14:paraId="1B5360D4" w14:textId="77777777" w:rsidTr="00D3616F">
        <w:tc>
          <w:tcPr>
            <w:tcW w:w="5594" w:type="dxa"/>
            <w:vMerge/>
          </w:tcPr>
          <w:p w14:paraId="42CC03D3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A64ECB9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FD309C3A336423E9438C637701606E0"/>
                </w:placeholder>
                <w:date w:fullDate="2023-04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4.2023</w:t>
                </w:r>
              </w:sdtContent>
            </w:sdt>
          </w:p>
        </w:tc>
      </w:tr>
      <w:tr w:rsidR="00B96F9A" w:rsidRPr="00204777" w14:paraId="097B4A9A" w14:textId="77777777" w:rsidTr="00D3616F">
        <w:tc>
          <w:tcPr>
            <w:tcW w:w="5594" w:type="dxa"/>
            <w:vMerge/>
          </w:tcPr>
          <w:p w14:paraId="68B671D1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B96F9A" w:rsidRPr="00A0063E" w:rsidRDefault="00B96F9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C0912161FAD42FCA661FB21526D21B4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96F9A" w:rsidRPr="00204777" w14:paraId="3DE6A1D3" w14:textId="77777777" w:rsidTr="00D3616F">
        <w:tc>
          <w:tcPr>
            <w:tcW w:w="5594" w:type="dxa"/>
            <w:vMerge/>
          </w:tcPr>
          <w:p w14:paraId="59E99A49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2647285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E3649648914A2590A0B112891EB3C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652A7">
              <w:rPr>
                <w:bCs/>
                <w:sz w:val="28"/>
                <w:szCs w:val="28"/>
              </w:rPr>
              <w:t>е</w:t>
            </w:r>
          </w:p>
        </w:tc>
      </w:tr>
      <w:tr w:rsidR="00B96F9A" w:rsidRPr="00204777" w14:paraId="26F21C5F" w14:textId="77777777" w:rsidTr="00D3616F">
        <w:tc>
          <w:tcPr>
            <w:tcW w:w="5594" w:type="dxa"/>
            <w:vMerge/>
          </w:tcPr>
          <w:p w14:paraId="53DB0347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684AC9B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96CDBE291641EC95A06ECBE2884372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E7730A" w:rsidRDefault="008A2C35" w:rsidP="008A2C35">
      <w:pPr>
        <w:pStyle w:val="af6"/>
        <w:spacing w:line="276" w:lineRule="auto"/>
        <w:jc w:val="center"/>
        <w:rPr>
          <w:b/>
          <w:sz w:val="2"/>
          <w:szCs w:val="2"/>
        </w:rPr>
      </w:pPr>
    </w:p>
    <w:p w14:paraId="0567ECE1" w14:textId="77777777" w:rsidR="006652A7" w:rsidRDefault="006652A7" w:rsidP="006652A7">
      <w:pPr>
        <w:jc w:val="center"/>
        <w:rPr>
          <w:b/>
          <w:sz w:val="28"/>
          <w:szCs w:val="28"/>
        </w:rPr>
      </w:pPr>
    </w:p>
    <w:p w14:paraId="5CF45019" w14:textId="162879E2" w:rsidR="006652A7" w:rsidRDefault="007960C3" w:rsidP="003C6F3B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652A7">
        <w:rPr>
          <w:b/>
          <w:sz w:val="28"/>
          <w:szCs w:val="28"/>
        </w:rPr>
        <w:t xml:space="preserve"> </w:t>
      </w:r>
      <w:r w:rsidR="006652A7" w:rsidRPr="006652A7">
        <w:rPr>
          <w:bCs/>
          <w:sz w:val="28"/>
          <w:szCs w:val="28"/>
        </w:rPr>
        <w:t>от 19 октября 2023</w:t>
      </w:r>
      <w:r w:rsidR="00D71110">
        <w:rPr>
          <w:bCs/>
          <w:sz w:val="28"/>
          <w:szCs w:val="28"/>
        </w:rPr>
        <w:t xml:space="preserve"> года</w:t>
      </w:r>
    </w:p>
    <w:p w14:paraId="7AD38D84" w14:textId="77777777" w:rsidR="006652A7" w:rsidRPr="006652A7" w:rsidRDefault="006652A7" w:rsidP="006652A7">
      <w:pPr>
        <w:jc w:val="center"/>
        <w:rPr>
          <w:sz w:val="28"/>
          <w:szCs w:val="28"/>
        </w:rPr>
      </w:pPr>
      <w:r w:rsidRPr="006652A7">
        <w:rPr>
          <w:sz w:val="28"/>
          <w:szCs w:val="28"/>
        </w:rPr>
        <w:t xml:space="preserve">органа по сертификации систем менеджмента </w:t>
      </w:r>
    </w:p>
    <w:p w14:paraId="20E90966" w14:textId="77777777" w:rsidR="006652A7" w:rsidRPr="006652A7" w:rsidRDefault="006652A7" w:rsidP="006652A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52A7">
        <w:rPr>
          <w:sz w:val="28"/>
          <w:szCs w:val="28"/>
        </w:rPr>
        <w:t>Общества с ограниченной ответственностью «</w:t>
      </w:r>
      <w:proofErr w:type="spellStart"/>
      <w:r w:rsidRPr="006652A7">
        <w:rPr>
          <w:sz w:val="28"/>
          <w:szCs w:val="28"/>
        </w:rPr>
        <w:t>БелТехЭкспертиза</w:t>
      </w:r>
      <w:proofErr w:type="spellEnd"/>
      <w:r w:rsidRPr="006652A7">
        <w:rPr>
          <w:sz w:val="28"/>
          <w:szCs w:val="28"/>
        </w:rPr>
        <w:t>»</w:t>
      </w:r>
    </w:p>
    <w:p w14:paraId="271A5F0E" w14:textId="77777777" w:rsidR="006652A7" w:rsidRPr="006652A7" w:rsidRDefault="006652A7" w:rsidP="006652A7">
      <w:pPr>
        <w:keepNext/>
        <w:jc w:val="both"/>
        <w:rPr>
          <w:sz w:val="24"/>
          <w:szCs w:val="24"/>
        </w:rPr>
      </w:pPr>
    </w:p>
    <w:p w14:paraId="30AA6194" w14:textId="79171317" w:rsidR="006652A7" w:rsidRPr="006652A7" w:rsidRDefault="006652A7" w:rsidP="00990081">
      <w:pPr>
        <w:keepNext/>
        <w:ind w:left="-284"/>
        <w:jc w:val="center"/>
        <w:rPr>
          <w:b/>
          <w:sz w:val="28"/>
          <w:szCs w:val="28"/>
        </w:rPr>
      </w:pPr>
      <w:r w:rsidRPr="006652A7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Pr="006652A7">
        <w:rPr>
          <w:b/>
          <w:sz w:val="28"/>
          <w:szCs w:val="28"/>
        </w:rPr>
        <w:t xml:space="preserve"> менеджмента на соответствие требованиям СТБ ISO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226"/>
        <w:gridCol w:w="1843"/>
        <w:gridCol w:w="1134"/>
        <w:gridCol w:w="1842"/>
        <w:gridCol w:w="1757"/>
      </w:tblGrid>
      <w:tr w:rsidR="0064032F" w:rsidRPr="00990081" w14:paraId="7022E7E8" w14:textId="77777777" w:rsidTr="003643C7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90081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90081">
              <w:rPr>
                <w:sz w:val="24"/>
                <w:szCs w:val="24"/>
              </w:rPr>
              <w:t>№</w:t>
            </w:r>
            <w:r w:rsidRPr="009900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990081" w14:paraId="3488B2E5" w14:textId="77777777" w:rsidTr="003643C7">
        <w:trPr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D345" w14:textId="77777777" w:rsidR="003643C7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код </w:t>
            </w:r>
          </w:p>
          <w:p w14:paraId="3D5329D3" w14:textId="5B1A369C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E73C" w14:textId="2004B371" w:rsidR="00990081" w:rsidRPr="00990081" w:rsidRDefault="006652A7" w:rsidP="00990081">
            <w:pPr>
              <w:jc w:val="center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 код </w:t>
            </w:r>
          </w:p>
          <w:p w14:paraId="3A7858FF" w14:textId="125B1B16" w:rsidR="0064032F" w:rsidRPr="00990081" w:rsidRDefault="0064032F" w:rsidP="006652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990081" w14:paraId="65141EB5" w14:textId="77777777" w:rsidTr="003643C7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6</w:t>
            </w:r>
          </w:p>
        </w:tc>
      </w:tr>
      <w:tr w:rsidR="0064032F" w:rsidRPr="00990081" w14:paraId="4A8AA2E8" w14:textId="77777777" w:rsidTr="003643C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74EB131E" w:rsidR="0064032F" w:rsidRPr="00990081" w:rsidRDefault="00990081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CDA485D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4BD5BCCA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7A4CA302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4E8" w14:textId="5F6D511E" w:rsidR="00653E78" w:rsidRPr="00990081" w:rsidRDefault="00653E78" w:rsidP="00653E78">
            <w:pPr>
              <w:keepNext/>
              <w:rPr>
                <w:sz w:val="24"/>
                <w:szCs w:val="24"/>
                <w:lang w:val="en-US"/>
              </w:rPr>
            </w:pPr>
            <w:r w:rsidRPr="00990081">
              <w:rPr>
                <w:sz w:val="24"/>
                <w:szCs w:val="24"/>
                <w:lang w:val="en-US"/>
              </w:rPr>
              <w:t>СТБ ISO 45001</w:t>
            </w:r>
          </w:p>
          <w:p w14:paraId="159297A2" w14:textId="77777777" w:rsidR="0064032F" w:rsidRPr="00990081" w:rsidRDefault="0064032F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76A6B24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равила подтверждения соответствия</w:t>
            </w:r>
            <w:r w:rsidR="006652A7" w:rsidRPr="0099008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bookmarkEnd w:id="0"/>
    <w:p w14:paraId="2CBBDDC4" w14:textId="51C1ED63" w:rsidR="00653E78" w:rsidRPr="006F20FB" w:rsidRDefault="006652A7" w:rsidP="00653E78">
      <w:pPr>
        <w:ind w:left="-284"/>
        <w:jc w:val="both"/>
        <w:rPr>
          <w:i/>
        </w:rPr>
      </w:pPr>
      <w:r>
        <w:rPr>
          <w:i/>
          <w:vertAlign w:val="superscript"/>
        </w:rPr>
        <w:t>1</w:t>
      </w:r>
      <w:r w:rsidR="00653E78" w:rsidRPr="006F20FB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7EFAACFD" w14:textId="77777777" w:rsidR="00E7730A" w:rsidRPr="00651541" w:rsidRDefault="00E7730A" w:rsidP="00653E78">
      <w:pPr>
        <w:keepNext/>
      </w:pPr>
    </w:p>
    <w:p w14:paraId="2795996D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12BB30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480EC5C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0F8822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6B1B0970" w14:textId="7409343E" w:rsidR="00A0063E" w:rsidRDefault="00373AE1" w:rsidP="00E773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816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sectPr w:rsidR="00A0063E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00D2" w14:textId="77777777" w:rsidR="00FB05D0" w:rsidRDefault="00FB05D0" w:rsidP="0011070C">
      <w:r>
        <w:separator/>
      </w:r>
    </w:p>
  </w:endnote>
  <w:endnote w:type="continuationSeparator" w:id="0">
    <w:p w14:paraId="0FBD4F88" w14:textId="77777777" w:rsidR="00FB05D0" w:rsidRDefault="00FB0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76"/>
      <w:gridCol w:w="4112"/>
      <w:gridCol w:w="167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14F91D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652A7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E83E87D" w14:textId="671CFC60" w:rsidR="005D5C7B" w:rsidRPr="00B453D4" w:rsidRDefault="005D5C7B" w:rsidP="006652A7">
          <w:pPr>
            <w:pStyle w:val="61"/>
            <w:ind w:right="-22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="006652A7">
            <w:rPr>
              <w:rFonts w:eastAsia="ArialMT"/>
              <w:sz w:val="16"/>
              <w:szCs w:val="16"/>
              <w:lang w:val="ru-RU"/>
            </w:rPr>
            <w:t xml:space="preserve"> МП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C56955" w:rsidR="005D5C7B" w:rsidRPr="00B453D4" w:rsidRDefault="006652A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rPr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9C38" w14:textId="77777777" w:rsidR="00FB05D0" w:rsidRDefault="00FB05D0" w:rsidP="0011070C">
      <w:r>
        <w:separator/>
      </w:r>
    </w:p>
  </w:footnote>
  <w:footnote w:type="continuationSeparator" w:id="0">
    <w:p w14:paraId="652B4C95" w14:textId="77777777" w:rsidR="00FB05D0" w:rsidRDefault="00FB0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405"/>
    </w:tblGrid>
    <w:tr w:rsidR="00CC094B" w:rsidRPr="00804957" w14:paraId="00A6030A" w14:textId="77777777" w:rsidTr="00450273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06B514A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tcBorders>
            <w:bottom w:val="single" w:sz="8" w:space="0" w:color="auto"/>
          </w:tcBorders>
          <w:vAlign w:val="center"/>
        </w:tcPr>
        <w:p w14:paraId="59BDEBB5" w14:textId="77777777" w:rsidR="00D3616F" w:rsidRPr="00D3616F" w:rsidRDefault="00D3616F" w:rsidP="00D3616F">
          <w:pPr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>НАЦИОНАЛЬНАЯ СИСТЕМА АККРЕДИТАЦИИ РЕСПУБЛИКИ БЕЛАРУСЬ</w:t>
          </w:r>
        </w:p>
        <w:p w14:paraId="66087391" w14:textId="77777777" w:rsidR="00D3616F" w:rsidRPr="00D3616F" w:rsidRDefault="00D3616F" w:rsidP="00D3616F">
          <w:pPr>
            <w:jc w:val="center"/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6D466255" w:rsidR="00CC094B" w:rsidRPr="00B453D4" w:rsidRDefault="00D3616F" w:rsidP="00D3616F">
          <w:pPr>
            <w:pStyle w:val="27"/>
            <w:spacing w:after="120"/>
            <w:ind w:left="-982" w:firstLine="14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3616F">
            <w:rPr>
              <w:rFonts w:ascii="Times New Roman" w:hAnsi="Times New Roman" w:cs="Times New Roman"/>
              <w:spacing w:val="-1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4333759">
    <w:abstractNumId w:val="6"/>
  </w:num>
  <w:num w:numId="2" w16cid:durableId="571281146">
    <w:abstractNumId w:val="7"/>
  </w:num>
  <w:num w:numId="3" w16cid:durableId="1104349739">
    <w:abstractNumId w:val="4"/>
  </w:num>
  <w:num w:numId="4" w16cid:durableId="2066176833">
    <w:abstractNumId w:val="1"/>
  </w:num>
  <w:num w:numId="5" w16cid:durableId="1946304461">
    <w:abstractNumId w:val="11"/>
  </w:num>
  <w:num w:numId="6" w16cid:durableId="1181116604">
    <w:abstractNumId w:val="3"/>
  </w:num>
  <w:num w:numId="7" w16cid:durableId="766118030">
    <w:abstractNumId w:val="8"/>
  </w:num>
  <w:num w:numId="8" w16cid:durableId="1821268551">
    <w:abstractNumId w:val="5"/>
  </w:num>
  <w:num w:numId="9" w16cid:durableId="1658726720">
    <w:abstractNumId w:val="9"/>
  </w:num>
  <w:num w:numId="10" w16cid:durableId="847407825">
    <w:abstractNumId w:val="2"/>
  </w:num>
  <w:num w:numId="11" w16cid:durableId="907769842">
    <w:abstractNumId w:val="0"/>
  </w:num>
  <w:num w:numId="12" w16cid:durableId="606818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0F3204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6D1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643C7"/>
    <w:rsid w:val="003717D2"/>
    <w:rsid w:val="00373AE1"/>
    <w:rsid w:val="00374A27"/>
    <w:rsid w:val="003A10A8"/>
    <w:rsid w:val="003B3DF9"/>
    <w:rsid w:val="003C130A"/>
    <w:rsid w:val="003C6F3B"/>
    <w:rsid w:val="003E26A2"/>
    <w:rsid w:val="003E6D8A"/>
    <w:rsid w:val="003F50C5"/>
    <w:rsid w:val="00401D49"/>
    <w:rsid w:val="004026F7"/>
    <w:rsid w:val="00437E07"/>
    <w:rsid w:val="00450273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53E78"/>
    <w:rsid w:val="006652A7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960C3"/>
    <w:rsid w:val="007B3671"/>
    <w:rsid w:val="007B7ABF"/>
    <w:rsid w:val="007F5916"/>
    <w:rsid w:val="00805C5D"/>
    <w:rsid w:val="008618C3"/>
    <w:rsid w:val="00870CF4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0081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D4B7A"/>
    <w:rsid w:val="00B073DC"/>
    <w:rsid w:val="00B16BF0"/>
    <w:rsid w:val="00B20359"/>
    <w:rsid w:val="00B20F86"/>
    <w:rsid w:val="00B2174D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96F9A"/>
    <w:rsid w:val="00BA682A"/>
    <w:rsid w:val="00BA7746"/>
    <w:rsid w:val="00BB0188"/>
    <w:rsid w:val="00BB272F"/>
    <w:rsid w:val="00BC40FF"/>
    <w:rsid w:val="00BC6B2B"/>
    <w:rsid w:val="00C94B1C"/>
    <w:rsid w:val="00C97BC9"/>
    <w:rsid w:val="00CA3473"/>
    <w:rsid w:val="00CA53E3"/>
    <w:rsid w:val="00CC094B"/>
    <w:rsid w:val="00CF4334"/>
    <w:rsid w:val="00D3616F"/>
    <w:rsid w:val="00D71110"/>
    <w:rsid w:val="00D72A78"/>
    <w:rsid w:val="00D876E6"/>
    <w:rsid w:val="00D9545A"/>
    <w:rsid w:val="00DA5E7A"/>
    <w:rsid w:val="00DA6561"/>
    <w:rsid w:val="00DB1FAE"/>
    <w:rsid w:val="00DE6F93"/>
    <w:rsid w:val="00DF2198"/>
    <w:rsid w:val="00DF7DAB"/>
    <w:rsid w:val="00E3582D"/>
    <w:rsid w:val="00E5357F"/>
    <w:rsid w:val="00E750F5"/>
    <w:rsid w:val="00E7730A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94441"/>
    <w:rsid w:val="00F96613"/>
    <w:rsid w:val="00FB05D0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B5F461D67F147BCAD51A85E88BD3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5D744-FE0B-4C8A-95DE-E7466A823DBA}"/>
      </w:docPartPr>
      <w:docPartBody>
        <w:p w:rsidR="0047255C" w:rsidRDefault="004E26CB" w:rsidP="004E26CB">
          <w:pPr>
            <w:pStyle w:val="BB5F461D67F147BCAD51A85E88BD33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03332021B54005972701FDDEB31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3218B-A3B8-4909-A896-B4311C2E4689}"/>
      </w:docPartPr>
      <w:docPartBody>
        <w:p w:rsidR="0047255C" w:rsidRDefault="004E26CB" w:rsidP="004E26CB">
          <w:pPr>
            <w:pStyle w:val="CF03332021B54005972701FDDEB31E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FD309C3A336423E9438C63770160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0980D-3CBB-4123-AA51-88DEC7D9F1FB}"/>
      </w:docPartPr>
      <w:docPartBody>
        <w:p w:rsidR="0047255C" w:rsidRDefault="004E26CB" w:rsidP="004E26CB">
          <w:pPr>
            <w:pStyle w:val="DFD309C3A336423E9438C637701606E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C0912161FAD42FCA661FB21526D2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8F2FF-5BB7-460F-8ACB-2B01A1579F93}"/>
      </w:docPartPr>
      <w:docPartBody>
        <w:p w:rsidR="0047255C" w:rsidRDefault="004E26CB" w:rsidP="004E26CB">
          <w:pPr>
            <w:pStyle w:val="7C0912161FAD42FCA661FB21526D21B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E3649648914A2590A0B112891EB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5BE84-18CF-4D53-A382-A11BB858D964}"/>
      </w:docPartPr>
      <w:docPartBody>
        <w:p w:rsidR="0047255C" w:rsidRDefault="004E26CB" w:rsidP="004E26CB">
          <w:pPr>
            <w:pStyle w:val="71E3649648914A2590A0B112891EB3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96CDBE291641EC95A06ECBE2884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21F5-FA95-4371-85CA-32098F7E476A}"/>
      </w:docPartPr>
      <w:docPartBody>
        <w:p w:rsidR="0047255C" w:rsidRDefault="004E26CB" w:rsidP="004E26CB">
          <w:pPr>
            <w:pStyle w:val="B496CDBE291641EC95A06ECBE288437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410B3F"/>
    <w:rsid w:val="0047255C"/>
    <w:rsid w:val="00495C3B"/>
    <w:rsid w:val="004963F1"/>
    <w:rsid w:val="004A3A30"/>
    <w:rsid w:val="004E26CB"/>
    <w:rsid w:val="00562D7C"/>
    <w:rsid w:val="00580F98"/>
    <w:rsid w:val="005C4097"/>
    <w:rsid w:val="005D37F5"/>
    <w:rsid w:val="00607457"/>
    <w:rsid w:val="00684F82"/>
    <w:rsid w:val="007B44CD"/>
    <w:rsid w:val="00805F5D"/>
    <w:rsid w:val="0080735D"/>
    <w:rsid w:val="008F6B47"/>
    <w:rsid w:val="009F6EE3"/>
    <w:rsid w:val="00A364FE"/>
    <w:rsid w:val="00A91E6A"/>
    <w:rsid w:val="00B00858"/>
    <w:rsid w:val="00B11269"/>
    <w:rsid w:val="00BF3758"/>
    <w:rsid w:val="00C8094E"/>
    <w:rsid w:val="00C934D3"/>
    <w:rsid w:val="00CC03D9"/>
    <w:rsid w:val="00CC7A3D"/>
    <w:rsid w:val="00CE1F09"/>
    <w:rsid w:val="00DB7154"/>
    <w:rsid w:val="00EA6025"/>
    <w:rsid w:val="00EB259E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6CB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F461D67F147BCAD51A85E88BD339B">
    <w:name w:val="BB5F461D67F147BCAD51A85E88BD339B"/>
    <w:rsid w:val="004E26CB"/>
  </w:style>
  <w:style w:type="paragraph" w:customStyle="1" w:styleId="CF03332021B54005972701FDDEB31E98">
    <w:name w:val="CF03332021B54005972701FDDEB31E98"/>
    <w:rsid w:val="004E26CB"/>
  </w:style>
  <w:style w:type="paragraph" w:customStyle="1" w:styleId="DFD309C3A336423E9438C637701606E0">
    <w:name w:val="DFD309C3A336423E9438C637701606E0"/>
    <w:rsid w:val="004E26CB"/>
  </w:style>
  <w:style w:type="paragraph" w:customStyle="1" w:styleId="7C0912161FAD42FCA661FB21526D21B4">
    <w:name w:val="7C0912161FAD42FCA661FB21526D21B4"/>
    <w:rsid w:val="004E26CB"/>
  </w:style>
  <w:style w:type="paragraph" w:customStyle="1" w:styleId="71E3649648914A2590A0B112891EB3C5">
    <w:name w:val="71E3649648914A2590A0B112891EB3C5"/>
    <w:rsid w:val="004E26CB"/>
  </w:style>
  <w:style w:type="paragraph" w:customStyle="1" w:styleId="B496CDBE291641EC95A06ECBE2884372">
    <w:name w:val="B496CDBE291641EC95A06ECBE2884372"/>
    <w:rsid w:val="004E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38</cp:revision>
  <cp:lastPrinted>2023-10-19T11:10:00Z</cp:lastPrinted>
  <dcterms:created xsi:type="dcterms:W3CDTF">2022-04-07T10:57:00Z</dcterms:created>
  <dcterms:modified xsi:type="dcterms:W3CDTF">2023-10-19T11:13:00Z</dcterms:modified>
</cp:coreProperties>
</file>